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64"/>
        <w:gridCol w:w="312"/>
        <w:gridCol w:w="2523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57CA1C09" w14:textId="31890619" w:rsidR="000C3B09" w:rsidRDefault="00373B4B" w:rsidP="00EC08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42120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3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0C3B09" w:rsidRPr="00D477AB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</w:t>
            </w:r>
            <w:r w:rsidR="00EC0804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  <w:p w14:paraId="4E2C3D81" w14:textId="56349CD1" w:rsidR="00D477AB" w:rsidRPr="00D477AB" w:rsidRDefault="00D477AB" w:rsidP="00EC08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0C3B09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7DBDA3E0" w:rsidR="000C3B09" w:rsidRPr="000C3B09" w:rsidRDefault="00421208" w:rsidP="00421208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7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4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26185E01" w:rsidR="000C3B09" w:rsidRPr="000C3B09" w:rsidRDefault="000C3B09" w:rsidP="007950F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70EFBCC5" w:rsidR="000C3B09" w:rsidRPr="000C3B09" w:rsidRDefault="000C3B09" w:rsidP="00373B4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36767756" w:rsidR="000C3B09" w:rsidRPr="000C3B09" w:rsidRDefault="00373B4B" w:rsidP="00373B4B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Híbrida</w:t>
            </w:r>
            <w:r w:rsidR="00C8418C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0C3B09" w:rsidRPr="000C3B09" w14:paraId="341A6147" w14:textId="3C5D9413" w:rsidTr="000C3B09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2C0E4DB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F3" w14:textId="3BC85C2A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218" w14:textId="7CBF8D9A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0EA3702D" w14:textId="2B53F0B7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8D5" w14:textId="44280458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8F0" w14:textId="3A311FD2" w:rsidR="000C3B09" w:rsidRPr="000C3B09" w:rsidRDefault="005A4D0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97242B" w14:textId="75EB36C7" w:rsidTr="005A4D0F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038CF06B" w:rsidR="000C3B09" w:rsidRPr="000C3B09" w:rsidRDefault="005A4D0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5A193C12" w14:textId="579715A6" w:rsidTr="005A4D0F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7924" w14:textId="40C9C356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2CF2" w14:textId="1700E792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6AA7" w14:textId="5A8D08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0B91F82D" w14:textId="0ED67159" w:rsidTr="00421208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51333" w14:textId="17578121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E65BF" w14:textId="18C07B3F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70D4A" w14:textId="5DC2F734" w:rsidR="000C3B09" w:rsidRPr="000C3B09" w:rsidRDefault="00421208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31242E56" w14:textId="60A39BE4" w:rsidTr="00373B4B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0A379E30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0C3B09" w:rsidRPr="000C3B09" w14:paraId="33B3435C" w14:textId="4665C565" w:rsidTr="00373B4B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10B96E54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7A9F46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477A3862" w14:textId="34CA4649" w:rsidR="00400760" w:rsidRPr="000C3B09" w:rsidRDefault="00D477AB" w:rsidP="000C3B09">
      <w:pPr>
        <w:jc w:val="right"/>
        <w:rPr>
          <w:rFonts w:asciiTheme="minorHAnsi" w:eastAsia="Times New Roman" w:hAnsiTheme="minorHAnsi" w:cstheme="minorHAnsi"/>
          <w:lang w:eastAsia="pt-BR"/>
        </w:rPr>
      </w:pPr>
      <w:r w:rsidRPr="000C3B09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A53D" wp14:editId="1ED9F3EF">
                <wp:simplePos x="0" y="0"/>
                <wp:positionH relativeFrom="column">
                  <wp:posOffset>2301240</wp:posOffset>
                </wp:positionH>
                <wp:positionV relativeFrom="paragraph">
                  <wp:posOffset>2729230</wp:posOffset>
                </wp:positionV>
                <wp:extent cx="3543300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1.2pt;margin-top:214.9pt;width:27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MCJgIAACQ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" stroked="f">
                <v:textbox style="mso-fit-shape-to-text:t">
                  <w:txbxContent>
                    <w:p w14:paraId="2C28EF55" w14:textId="39335113" w:rsidR="000C3B09" w:rsidRPr="000C3B09" w:rsidRDefault="000C3B09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  <w:r w:rsidR="000C3B09">
        <w:rPr>
          <w:rFonts w:asciiTheme="minorHAnsi" w:eastAsia="Times New Roman" w:hAnsiTheme="minorHAnsi" w:cstheme="minorHAnsi"/>
          <w:lang w:eastAsia="pt-BR"/>
        </w:rPr>
        <w:t xml:space="preserve">                </w:t>
      </w:r>
    </w:p>
    <w:p w14:paraId="7AEE1522" w14:textId="40A375C8" w:rsidR="00400760" w:rsidRPr="000C3B09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41628" w:rsidRPr="000C3B09" w14:paraId="1765E00A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CCD348C" w14:textId="3BC25331" w:rsidR="00441628" w:rsidRPr="000C3B09" w:rsidRDefault="00441628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Ordem dos trabalhos</w:t>
            </w:r>
          </w:p>
        </w:tc>
      </w:tr>
      <w:tr w:rsidR="00441628" w:rsidRPr="000C3B09" w14:paraId="76D7A16D" w14:textId="77777777" w:rsidTr="00441628">
        <w:trPr>
          <w:trHeight w:val="307"/>
        </w:trPr>
        <w:tc>
          <w:tcPr>
            <w:tcW w:w="9781" w:type="dxa"/>
            <w:gridSpan w:val="2"/>
            <w:shd w:val="clear" w:color="auto" w:fill="auto"/>
          </w:tcPr>
          <w:p w14:paraId="69FBAAE2" w14:textId="6250C91E" w:rsidR="00441628" w:rsidRPr="000C3B09" w:rsidRDefault="00441628" w:rsidP="00441628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41628">
              <w:rPr>
                <w:rFonts w:asciiTheme="minorHAnsi" w:eastAsia="Times New Roman" w:hAnsiTheme="minorHAnsi" w:cstheme="minorHAnsi"/>
                <w:lang w:eastAsia="pt-BR"/>
              </w:rPr>
              <w:t xml:space="preserve">Após verificação de quórum e pauta, foi aprovada a súmula da reunião anterior e assim a coordenadora iniciou os procedimentos da ordem do dia. </w:t>
            </w:r>
          </w:p>
        </w:tc>
      </w:tr>
      <w:tr w:rsidR="00431A25" w:rsidRPr="000C3B0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0C3B0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FC570F" w:rsidRPr="000C3B09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4C1E1051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FC570F" w:rsidRPr="000C3B0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27E64818" w:rsidR="00FC570F" w:rsidRPr="000C3B09" w:rsidRDefault="00373B4B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JUR</w:t>
            </w:r>
          </w:p>
        </w:tc>
      </w:tr>
      <w:tr w:rsidR="00FC570F" w:rsidRPr="000C3B0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217E7CE8" w:rsidR="00421208" w:rsidRPr="000C3B09" w:rsidRDefault="00421208" w:rsidP="004212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am realizadas as entregas dos processos éticos 071/2019 e 082/2019 à Conselheira </w:t>
            </w:r>
            <w:proofErr w:type="spellStart"/>
            <w:r>
              <w:rPr>
                <w:rFonts w:asciiTheme="minorHAnsi" w:hAnsiTheme="minorHAnsi"/>
              </w:rPr>
              <w:t>Layl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talon</w:t>
            </w:r>
            <w:proofErr w:type="spellEnd"/>
            <w:r>
              <w:rPr>
                <w:rFonts w:asciiTheme="minorHAnsi" w:hAnsiTheme="minorHAnsi"/>
              </w:rPr>
              <w:t xml:space="preserve"> para Julgamento na reunião Plenária do dia 27/04.</w:t>
            </w:r>
          </w:p>
        </w:tc>
      </w:tr>
      <w:tr w:rsidR="007950FA" w:rsidRPr="000C3B09" w14:paraId="3371AC66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7A015D0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21208" w:rsidRPr="000C3B09" w14:paraId="242403D6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AEF84BF" w14:textId="77777777" w:rsidR="00421208" w:rsidRPr="000C3B09" w:rsidRDefault="00421208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1C45600" w14:textId="1CC919E7" w:rsidR="00421208" w:rsidRPr="000C3B09" w:rsidRDefault="00C22C6F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ROCESSOS ÉTICOS </w:t>
            </w:r>
          </w:p>
        </w:tc>
      </w:tr>
      <w:tr w:rsidR="00421208" w:rsidRPr="000C3B09" w14:paraId="071F04AA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4B3E74F" w14:textId="68EDC356" w:rsidR="00421208" w:rsidRPr="000C3B09" w:rsidRDefault="00421208" w:rsidP="00CE09C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  <w:tc>
          <w:tcPr>
            <w:tcW w:w="7812" w:type="dxa"/>
          </w:tcPr>
          <w:p w14:paraId="54BD8EE0" w14:textId="271AEE85" w:rsidR="00421208" w:rsidRPr="000C3B09" w:rsidRDefault="00421208" w:rsidP="00421208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Conselheira relatora: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Layla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Matalon</w:t>
            </w:r>
            <w:proofErr w:type="spellEnd"/>
          </w:p>
        </w:tc>
      </w:tr>
      <w:tr w:rsidR="00421208" w:rsidRPr="000C3B09" w14:paraId="22245DB9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C02A6B4" w14:textId="046BA984" w:rsidR="00421208" w:rsidRPr="000C3B09" w:rsidRDefault="00CE09CB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06B67E9F" w14:textId="37011068" w:rsidR="00421208" w:rsidRPr="000C3B09" w:rsidRDefault="00421208" w:rsidP="008E25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resentou manifestações dos seguintes processos éticos: </w:t>
            </w:r>
            <w:r w:rsidRPr="00421208">
              <w:t>027</w:t>
            </w:r>
            <w:r>
              <w:rPr>
                <w:rFonts w:asciiTheme="minorHAnsi" w:hAnsiTheme="minorHAnsi"/>
              </w:rPr>
              <w:t xml:space="preserve">/2020 – pela audiência no 05/05 às 10h30. 070/2020 – pela audiência no dia 30/04 às </w:t>
            </w:r>
            <w:proofErr w:type="gramStart"/>
            <w:r>
              <w:rPr>
                <w:rFonts w:asciiTheme="minorHAnsi" w:hAnsiTheme="minorHAnsi"/>
              </w:rPr>
              <w:t>10h:</w:t>
            </w:r>
            <w:proofErr w:type="gramEnd"/>
            <w:r>
              <w:rPr>
                <w:rFonts w:asciiTheme="minorHAnsi" w:hAnsiTheme="minorHAnsi"/>
              </w:rPr>
              <w:t xml:space="preserve">30. </w:t>
            </w:r>
            <w:r w:rsidR="00C22C6F">
              <w:rPr>
                <w:rFonts w:asciiTheme="minorHAnsi" w:hAnsiTheme="minorHAnsi"/>
              </w:rPr>
              <w:t xml:space="preserve">E por fim, os processos n. </w:t>
            </w:r>
            <w:r>
              <w:rPr>
                <w:rFonts w:asciiTheme="minorHAnsi" w:hAnsiTheme="minorHAnsi"/>
              </w:rPr>
              <w:t>127/209</w:t>
            </w:r>
            <w:r w:rsidR="00C22C6F">
              <w:rPr>
                <w:rFonts w:asciiTheme="minorHAnsi" w:hAnsiTheme="minorHAnsi"/>
              </w:rPr>
              <w:t xml:space="preserve"> e </w:t>
            </w:r>
            <w:r w:rsidR="00C22C6F" w:rsidRPr="00C22C6F">
              <w:rPr>
                <w:rFonts w:asciiTheme="minorHAnsi" w:hAnsiTheme="minorHAnsi"/>
              </w:rPr>
              <w:t xml:space="preserve">058/2020 </w:t>
            </w:r>
            <w:r>
              <w:rPr>
                <w:rFonts w:asciiTheme="minorHAnsi" w:hAnsiTheme="minorHAnsi"/>
              </w:rPr>
              <w:t xml:space="preserve">– </w:t>
            </w:r>
            <w:r w:rsidR="00C22C6F">
              <w:rPr>
                <w:rFonts w:asciiTheme="minorHAnsi" w:hAnsiTheme="minorHAnsi"/>
              </w:rPr>
              <w:t>ambos serão solicitados</w:t>
            </w:r>
            <w:r>
              <w:rPr>
                <w:rFonts w:asciiTheme="minorHAnsi" w:hAnsiTheme="minorHAnsi"/>
              </w:rPr>
              <w:t xml:space="preserve"> </w:t>
            </w:r>
            <w:r w:rsidR="00C22C6F">
              <w:rPr>
                <w:rFonts w:asciiTheme="minorHAnsi" w:hAnsiTheme="minorHAnsi"/>
              </w:rPr>
              <w:t>à</w:t>
            </w:r>
            <w:r>
              <w:rPr>
                <w:rFonts w:asciiTheme="minorHAnsi" w:hAnsiTheme="minorHAnsi"/>
              </w:rPr>
              <w:t xml:space="preserve">s partes para </w:t>
            </w:r>
            <w:r w:rsidR="00C22C6F">
              <w:rPr>
                <w:rFonts w:asciiTheme="minorHAnsi" w:hAnsiTheme="minorHAnsi"/>
              </w:rPr>
              <w:t xml:space="preserve">que </w:t>
            </w:r>
            <w:r>
              <w:rPr>
                <w:rFonts w:asciiTheme="minorHAnsi" w:hAnsiTheme="minorHAnsi"/>
              </w:rPr>
              <w:t>apresent</w:t>
            </w:r>
            <w:r w:rsidR="00C22C6F">
              <w:rPr>
                <w:rFonts w:asciiTheme="minorHAnsi" w:hAnsiTheme="minorHAnsi"/>
              </w:rPr>
              <w:t>em suas</w:t>
            </w:r>
            <w:r>
              <w:rPr>
                <w:rFonts w:asciiTheme="minorHAnsi" w:hAnsiTheme="minorHAnsi"/>
              </w:rPr>
              <w:t xml:space="preserve"> alegações finais</w:t>
            </w:r>
            <w:r w:rsidR="00C22C6F">
              <w:rPr>
                <w:rFonts w:asciiTheme="minorHAnsi" w:hAnsiTheme="minorHAnsi"/>
              </w:rPr>
              <w:t xml:space="preserve">. </w:t>
            </w:r>
          </w:p>
        </w:tc>
      </w:tr>
      <w:tr w:rsidR="00421208" w:rsidRPr="000C3B09" w14:paraId="6F71E5F9" w14:textId="77777777" w:rsidTr="0090205C">
        <w:trPr>
          <w:trHeight w:val="34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17BE027B" w14:textId="77777777" w:rsidR="00421208" w:rsidRDefault="00421208" w:rsidP="00421208">
            <w:pPr>
              <w:rPr>
                <w:rFonts w:asciiTheme="minorHAnsi" w:hAnsiTheme="minorHAnsi"/>
              </w:rPr>
            </w:pPr>
          </w:p>
        </w:tc>
      </w:tr>
      <w:tr w:rsidR="00CE09CB" w:rsidRPr="000C3B09" w14:paraId="12701A65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05293CC8" w14:textId="77777777" w:rsidR="00CE09CB" w:rsidRDefault="00CE09CB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1A0D7C8E" w14:textId="3B0D9275" w:rsidR="00CE09CB" w:rsidRDefault="00C22C6F" w:rsidP="00421208">
            <w:pPr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PROCESSOS ÉTICOS</w:t>
            </w:r>
          </w:p>
        </w:tc>
      </w:tr>
      <w:tr w:rsidR="00421208" w:rsidRPr="000C3B09" w14:paraId="09417AEA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7F90719F" w14:textId="18401DA2" w:rsidR="00421208" w:rsidRPr="000C3B09" w:rsidRDefault="00421208" w:rsidP="00CE09C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  <w:r w:rsidR="00CE09CB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  <w:tc>
          <w:tcPr>
            <w:tcW w:w="7812" w:type="dxa"/>
          </w:tcPr>
          <w:p w14:paraId="6363DDD1" w14:textId="003CAF5A" w:rsidR="00421208" w:rsidRDefault="00421208" w:rsidP="004212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elheiro Relator: Pedro Paulo</w:t>
            </w:r>
          </w:p>
        </w:tc>
      </w:tr>
      <w:tr w:rsidR="00421208" w:rsidRPr="000C3B09" w14:paraId="23AB540F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1CA02F1D" w14:textId="77777777" w:rsidR="00421208" w:rsidRDefault="00421208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83C375D" w14:textId="6EBD7FE1" w:rsidR="00421208" w:rsidRDefault="00CE09CB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  <w:p w14:paraId="4924BDBB" w14:textId="77777777" w:rsidR="00421208" w:rsidRDefault="00421208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30150A46" w14:textId="77777777" w:rsidR="00421208" w:rsidRPr="000C3B09" w:rsidRDefault="00421208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3237D9CD" w14:textId="6149D1C7" w:rsidR="00421208" w:rsidRDefault="00CE09CB" w:rsidP="005B26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nta análise da denúncia n.</w:t>
            </w:r>
            <w:r w:rsidR="005B26A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0129 – Protocolo: 1204129/2020, o relator apresentou seu parecer pela não admissibilidade da denúncia, logo iniciar os procedimentos pelo</w:t>
            </w:r>
            <w:r w:rsidR="005B26A2">
              <w:rPr>
                <w:rFonts w:asciiTheme="minorHAnsi" w:hAnsiTheme="minorHAnsi"/>
              </w:rPr>
              <w:t xml:space="preserve"> arquivamento da denúncia</w:t>
            </w:r>
            <w:r>
              <w:rPr>
                <w:rFonts w:asciiTheme="minorHAnsi" w:hAnsiTheme="minorHAnsi"/>
              </w:rPr>
              <w:t xml:space="preserve">. </w:t>
            </w:r>
            <w:bookmarkStart w:id="0" w:name="_GoBack"/>
            <w:bookmarkEnd w:id="0"/>
          </w:p>
        </w:tc>
      </w:tr>
      <w:tr w:rsidR="007950FA" w:rsidRPr="000C3B09" w14:paraId="07613AB8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82C5261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CE09CB" w14:paraId="62C4D049" w14:textId="77777777" w:rsidTr="007452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1BC15B1C" w14:textId="6C094072" w:rsidR="00CE09CB" w:rsidRPr="000C3B09" w:rsidRDefault="00CE09CB" w:rsidP="00CE09C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63D0F7F1" w14:textId="68352EB0" w:rsidR="00CE09CB" w:rsidRDefault="00CE09CB" w:rsidP="007452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es sociais - COMISSÃO</w:t>
            </w:r>
          </w:p>
        </w:tc>
      </w:tr>
      <w:tr w:rsidR="00CE09CB" w14:paraId="32DD4565" w14:textId="77777777" w:rsidTr="007452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EF48131" w14:textId="39FA4CB3" w:rsidR="00CE09CB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812" w:type="dxa"/>
          </w:tcPr>
          <w:p w14:paraId="150D1B4E" w14:textId="5723B039" w:rsidR="00CE09CB" w:rsidRDefault="00CE09CB" w:rsidP="007452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ordenação CED e Assessoria de Comunicação </w:t>
            </w:r>
          </w:p>
        </w:tc>
      </w:tr>
      <w:tr w:rsidR="00CE09CB" w14:paraId="554531A3" w14:textId="77777777" w:rsidTr="007452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33776466" w14:textId="77777777" w:rsidR="00CE09CB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6537BC5" w14:textId="0A47B6DE" w:rsidR="00CE09CB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  <w:p w14:paraId="4BBFD875" w14:textId="77777777" w:rsidR="00CE09CB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19DFDA92" w14:textId="77777777" w:rsidR="00CE09CB" w:rsidRPr="000C3B09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3BD0D341" w14:textId="5B4B4C34" w:rsidR="00CE09CB" w:rsidRDefault="008E25F1" w:rsidP="005B26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ós</w:t>
            </w:r>
            <w:r w:rsidR="005B26A2">
              <w:rPr>
                <w:rFonts w:asciiTheme="minorHAnsi" w:hAnsiTheme="minorHAnsi"/>
              </w:rPr>
              <w:t xml:space="preserve"> relatos e posicionamentos quanto à criação e administração de conta em rede social </w:t>
            </w:r>
            <w:r w:rsidR="005B26A2" w:rsidRPr="005B26A2">
              <w:rPr>
                <w:rFonts w:asciiTheme="minorHAnsi" w:hAnsiTheme="minorHAnsi"/>
                <w:i/>
              </w:rPr>
              <w:t>(</w:t>
            </w:r>
            <w:proofErr w:type="spellStart"/>
            <w:r w:rsidR="005B26A2" w:rsidRPr="005B26A2">
              <w:rPr>
                <w:rFonts w:asciiTheme="minorHAnsi" w:hAnsiTheme="minorHAnsi"/>
                <w:i/>
              </w:rPr>
              <w:t>instagram</w:t>
            </w:r>
            <w:proofErr w:type="spellEnd"/>
            <w:r w:rsidR="005B26A2">
              <w:rPr>
                <w:rFonts w:asciiTheme="minorHAnsi" w:hAnsiTheme="minorHAnsi"/>
              </w:rPr>
              <w:t xml:space="preserve">) da CED, com a participação da assessoria de comunicação CAU/AM, decidiu a comissão em encaminhar para uma nova análise da plenária sobre o tema, pois neste momento acreditam ser inviável </w:t>
            </w:r>
            <w:r w:rsidR="005B26A2">
              <w:rPr>
                <w:rFonts w:asciiTheme="minorHAnsi" w:hAnsiTheme="minorHAnsi"/>
              </w:rPr>
              <w:lastRenderedPageBreak/>
              <w:t>esse formato isolado a cada comissão, uma vez que a ideia central seria o estreitamento de informações na comunicação do CAU/AM, utilizando unicamente a conta já existente do conselho.</w:t>
            </w:r>
          </w:p>
        </w:tc>
      </w:tr>
      <w:tr w:rsidR="00FE15C0" w14:paraId="2CDB4E9D" w14:textId="77777777" w:rsidTr="00AF00AB">
        <w:trPr>
          <w:trHeight w:val="34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D4D62FC" w14:textId="77777777" w:rsidR="00FE15C0" w:rsidRDefault="00FE15C0" w:rsidP="005B26A2">
            <w:pPr>
              <w:rPr>
                <w:rFonts w:asciiTheme="minorHAnsi" w:hAnsiTheme="minorHAnsi"/>
              </w:rPr>
            </w:pPr>
          </w:p>
        </w:tc>
      </w:tr>
      <w:tr w:rsidR="001E5061" w14:paraId="42BCC777" w14:textId="77777777" w:rsidTr="006D5571">
        <w:trPr>
          <w:trHeight w:val="34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0F85AB6" w14:textId="6568BDE1" w:rsidR="001E5061" w:rsidRPr="001E5061" w:rsidRDefault="001E5061" w:rsidP="001E506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uta encaminhada à </w:t>
            </w:r>
            <w:r w:rsidRPr="001E5061">
              <w:rPr>
                <w:rFonts w:asciiTheme="minorHAnsi" w:hAnsiTheme="minorHAnsi"/>
                <w:b/>
              </w:rPr>
              <w:t>Plenária</w:t>
            </w:r>
          </w:p>
        </w:tc>
      </w:tr>
      <w:tr w:rsidR="00FE15C0" w14:paraId="6317E0FF" w14:textId="77777777" w:rsidTr="007452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D8D0E17" w14:textId="77777777" w:rsidR="00FE15C0" w:rsidRDefault="00FE15C0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376275C1" w14:textId="77777777" w:rsidR="00FE15C0" w:rsidRDefault="00FE15C0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74C338B" w14:textId="77777777" w:rsidR="00FE15C0" w:rsidRDefault="00FE15C0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F3D07C8" w14:textId="77777777" w:rsidR="00FE15C0" w:rsidRDefault="00FE15C0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5BC09106" w14:textId="77777777" w:rsidR="00FE15C0" w:rsidRDefault="00FE15C0" w:rsidP="005B26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– Rede social comissão (</w:t>
            </w:r>
            <w:proofErr w:type="spellStart"/>
            <w:r w:rsidRPr="00FE15C0">
              <w:rPr>
                <w:rFonts w:asciiTheme="minorHAnsi" w:hAnsiTheme="minorHAnsi"/>
                <w:i/>
              </w:rPr>
              <w:t>Instragran</w:t>
            </w:r>
            <w:proofErr w:type="spellEnd"/>
            <w:r>
              <w:rPr>
                <w:rFonts w:asciiTheme="minorHAnsi" w:hAnsiTheme="minorHAnsi"/>
              </w:rPr>
              <w:t xml:space="preserve">). </w:t>
            </w:r>
          </w:p>
          <w:p w14:paraId="43605E8B" w14:textId="7E494EBB" w:rsidR="00FE15C0" w:rsidRDefault="00FE15C0" w:rsidP="001E5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– Apresentação do plano de ação da comissão: Cartilha, workshops e ainda auxílio à Assessoria de comunicação do CAU/AM na criação de conteúdo para as redes sociais.</w:t>
            </w:r>
          </w:p>
        </w:tc>
      </w:tr>
      <w:tr w:rsidR="001E5061" w14:paraId="1BCA838D" w14:textId="77777777" w:rsidTr="008D1277">
        <w:trPr>
          <w:trHeight w:val="34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1F3A9EC" w14:textId="075E94F6" w:rsidR="001E5061" w:rsidRDefault="001E5061" w:rsidP="001E5061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r w:rsidRPr="001E5061">
              <w:rPr>
                <w:rFonts w:asciiTheme="minorHAnsi" w:hAnsiTheme="minorHAnsi"/>
                <w:b/>
              </w:rPr>
              <w:t>Próxima reunião CED: 05/05/2021</w:t>
            </w:r>
          </w:p>
        </w:tc>
      </w:tr>
    </w:tbl>
    <w:tbl>
      <w:tblPr>
        <w:tblStyle w:val="Tabelacomgrade"/>
        <w:tblpPr w:leftFromText="141" w:rightFromText="141" w:vertAnchor="text" w:horzAnchor="margin" w:tblpY="5565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5B5EBB" w:rsidRPr="00E04FB4" w14:paraId="141BBDCB" w14:textId="77777777" w:rsidTr="00FE15C0">
        <w:trPr>
          <w:trHeight w:val="1266"/>
        </w:trPr>
        <w:tc>
          <w:tcPr>
            <w:tcW w:w="4774" w:type="dxa"/>
          </w:tcPr>
          <w:p w14:paraId="45B27B74" w14:textId="77777777" w:rsidR="005B5EBB" w:rsidRDefault="005B5EBB" w:rsidP="00FE15C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52855EE2" w14:textId="77777777" w:rsidR="005B5EBB" w:rsidRDefault="005B5EBB" w:rsidP="00FE15C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LAYLA JAMYLE MATALON SCHWARCZ </w:t>
            </w: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6195E2CF" w14:textId="77777777" w:rsidR="001E5061" w:rsidRDefault="001E5061" w:rsidP="00FE15C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</w:p>
          <w:p w14:paraId="4E2B0FD1" w14:textId="77777777" w:rsidR="001E5061" w:rsidRDefault="001E5061" w:rsidP="00FE15C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</w:p>
          <w:p w14:paraId="72B753FC" w14:textId="77777777" w:rsidR="001E5061" w:rsidRDefault="001E5061" w:rsidP="00FE15C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37FFC629" w14:textId="54F2E665" w:rsidR="008E25F1" w:rsidRPr="000C3B09" w:rsidRDefault="008E25F1" w:rsidP="00FE15C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0844F6BB" w14:textId="77777777" w:rsidR="005B5EBB" w:rsidRPr="00E04FB4" w:rsidRDefault="005B5EBB" w:rsidP="00FE15C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6A61E490" w14:textId="77777777" w:rsidR="005B5EBB" w:rsidRPr="00E04FB4" w:rsidRDefault="005B5EBB" w:rsidP="00FE15C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E04FB4">
              <w:rPr>
                <w:rFonts w:asciiTheme="minorHAnsi" w:hAnsiTheme="minorHAnsi"/>
                <w:b/>
                <w:color w:val="000000"/>
                <w:lang w:val="en-US"/>
              </w:rPr>
              <w:t xml:space="preserve">CLAÚDIA ELISABETH NERLING </w:t>
            </w:r>
          </w:p>
          <w:p w14:paraId="238A84F7" w14:textId="13DED34B" w:rsidR="005B5EBB" w:rsidRPr="00E04FB4" w:rsidRDefault="005B5EBB" w:rsidP="00FE15C0">
            <w:pPr>
              <w:jc w:val="center"/>
              <w:rPr>
                <w:rFonts w:asciiTheme="minorHAnsi" w:eastAsia="Times New Roman" w:hAnsiTheme="minorHAnsi" w:cstheme="minorHAnsi"/>
                <w:b/>
                <w:lang w:val="en-US" w:eastAsia="pt-BR"/>
              </w:rPr>
            </w:pPr>
            <w:r w:rsidRPr="00E04FB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  <w:t>COORD. ADJUNTA</w:t>
            </w:r>
          </w:p>
        </w:tc>
      </w:tr>
      <w:tr w:rsidR="005B5EBB" w:rsidRPr="00EC0804" w14:paraId="42CB31DE" w14:textId="77777777" w:rsidTr="00FE15C0">
        <w:trPr>
          <w:trHeight w:val="1266"/>
        </w:trPr>
        <w:tc>
          <w:tcPr>
            <w:tcW w:w="4774" w:type="dxa"/>
          </w:tcPr>
          <w:p w14:paraId="074CC1DB" w14:textId="77777777" w:rsidR="005B5EBB" w:rsidRPr="006762E1" w:rsidRDefault="005B5EBB" w:rsidP="00FE15C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6762E1">
              <w:rPr>
                <w:rFonts w:asciiTheme="minorHAnsi" w:hAnsiTheme="minorHAnsi"/>
                <w:b/>
                <w:color w:val="000000"/>
              </w:rPr>
              <w:t xml:space="preserve">PEDRO PAULO BARBOSA CORDEIRO 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</w:t>
            </w:r>
          </w:p>
          <w:p w14:paraId="26B5AF60" w14:textId="77777777" w:rsidR="005B5EBB" w:rsidRPr="000C3B09" w:rsidRDefault="005B5EBB" w:rsidP="00FE15C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2315ADEC" w14:textId="77777777" w:rsidR="005B5EBB" w:rsidRPr="000C3B09" w:rsidRDefault="005B5EBB" w:rsidP="00FE15C0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11BE0B7B" w14:textId="77777777" w:rsidR="005B5EBB" w:rsidRPr="006762E1" w:rsidRDefault="005B5EBB" w:rsidP="00FE15C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4DB65B0D" w14:textId="67CFE440" w:rsidR="00E95BB8" w:rsidRPr="000C3B09" w:rsidRDefault="00E95BB8" w:rsidP="00FE15C0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0C3B0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4FB4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D29"/>
    <w:rsid w:val="001B74E7"/>
    <w:rsid w:val="001C3E87"/>
    <w:rsid w:val="001C63B7"/>
    <w:rsid w:val="001D4D1A"/>
    <w:rsid w:val="001D6B6A"/>
    <w:rsid w:val="001E290F"/>
    <w:rsid w:val="001E5061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3055E3"/>
    <w:rsid w:val="00310F62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73B4B"/>
    <w:rsid w:val="00380401"/>
    <w:rsid w:val="00381403"/>
    <w:rsid w:val="003836D6"/>
    <w:rsid w:val="00392B30"/>
    <w:rsid w:val="003938A3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21208"/>
    <w:rsid w:val="0042192D"/>
    <w:rsid w:val="004239C1"/>
    <w:rsid w:val="004245D4"/>
    <w:rsid w:val="00431A25"/>
    <w:rsid w:val="004344AE"/>
    <w:rsid w:val="00434BA3"/>
    <w:rsid w:val="00441279"/>
    <w:rsid w:val="00441628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1B0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A4D0F"/>
    <w:rsid w:val="005B0E90"/>
    <w:rsid w:val="005B1BDD"/>
    <w:rsid w:val="005B26A2"/>
    <w:rsid w:val="005B59AB"/>
    <w:rsid w:val="005B5EBB"/>
    <w:rsid w:val="005B6AFD"/>
    <w:rsid w:val="005B6E5A"/>
    <w:rsid w:val="005C225F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2E1"/>
    <w:rsid w:val="0067669D"/>
    <w:rsid w:val="00680CE6"/>
    <w:rsid w:val="00681321"/>
    <w:rsid w:val="00681FBE"/>
    <w:rsid w:val="0068348A"/>
    <w:rsid w:val="0068415E"/>
    <w:rsid w:val="00684E89"/>
    <w:rsid w:val="006B30DD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25F1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65F62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1A1"/>
    <w:rsid w:val="00BC4779"/>
    <w:rsid w:val="00BD1F36"/>
    <w:rsid w:val="00BD45B0"/>
    <w:rsid w:val="00BE6FA8"/>
    <w:rsid w:val="00BF6988"/>
    <w:rsid w:val="00C02FEB"/>
    <w:rsid w:val="00C05BB1"/>
    <w:rsid w:val="00C06B5A"/>
    <w:rsid w:val="00C10907"/>
    <w:rsid w:val="00C14AAF"/>
    <w:rsid w:val="00C15B34"/>
    <w:rsid w:val="00C22C6F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418C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03AE"/>
    <w:rsid w:val="00CE09CB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4811"/>
    <w:rsid w:val="00D3052E"/>
    <w:rsid w:val="00D35118"/>
    <w:rsid w:val="00D407D5"/>
    <w:rsid w:val="00D4209E"/>
    <w:rsid w:val="00D477AB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4FB4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7626F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62054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E15C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2028-2589-4EE5-82B8-DA8B4A15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5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74</cp:revision>
  <cp:lastPrinted>2021-05-05T13:17:00Z</cp:lastPrinted>
  <dcterms:created xsi:type="dcterms:W3CDTF">2018-01-31T15:50:00Z</dcterms:created>
  <dcterms:modified xsi:type="dcterms:W3CDTF">2021-05-05T13:19:00Z</dcterms:modified>
</cp:coreProperties>
</file>